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ОВСКИЙ АВИАЦИОННЫЙ ИНСТИТУТ</w:t>
      </w:r>
    </w:p>
    <w:p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(НАЦИОНАЛЬНЫЙ ИССЛЕДОВАТЕЛЬСКИЙ УНИВЕРСИТЕТ)</w:t>
      </w:r>
    </w:p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Факультет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омпьютерных наук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и прикладной математики</w:t>
      </w:r>
    </w:p>
    <w:p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афедра вычислительной математики и программирования</w:t>
      </w:r>
    </w:p>
    <w:p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КУРСОВОЙ ПРОЕКТ</w:t>
      </w:r>
    </w:p>
    <w:p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>по курсу</w:t>
      </w:r>
    </w:p>
    <w:p w:rsidR="003F529E" w:rsidRDefault="00CA5B9B">
      <w:pPr>
        <w:jc w:val="center"/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«Вычислительные системы»</w:t>
      </w:r>
    </w:p>
    <w:p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4</w:t>
      </w:r>
    </w:p>
    <w:p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роцедуры и функции в качестве параметров» </w:t>
      </w:r>
    </w:p>
    <w:p w:rsidR="003F529E" w:rsidRPr="00377328" w:rsidRDefault="003F529E" w:rsidP="00377328">
      <w:pPr>
        <w:jc w:val="center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3F529E" w:rsidRPr="00CB5E4B" w:rsidRDefault="003F529E">
      <w:pPr>
        <w:jc w:val="both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Выполнил: </w:t>
      </w:r>
    </w:p>
    <w:p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студент группы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8О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-1</w:t>
      </w:r>
      <w:r w:rsidR="00321363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08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Б-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CB5E4B" w:rsidRDefault="00321363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Формалёв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Александр Сергеевич</w:t>
      </w:r>
    </w:p>
    <w:p w:rsidR="003F529E" w:rsidRPr="00CB5E4B" w:rsidRDefault="00CA5B9B">
      <w:pPr>
        <w:jc w:val="right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Пр</w:t>
      </w:r>
      <w:r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еподаватель</w:t>
      </w: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: </w:t>
      </w:r>
    </w:p>
    <w:p w:rsidR="003F529E" w:rsidRDefault="00321363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ахарин Никита Александрович</w:t>
      </w:r>
    </w:p>
    <w:p w:rsidR="003F529E" w:rsidRPr="00CB5E4B" w:rsidRDefault="00CA5B9B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Дата:</w:t>
      </w:r>
    </w:p>
    <w:p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      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одпись:</w:t>
      </w:r>
    </w:p>
    <w:p w:rsidR="003F529E" w:rsidRDefault="003F529E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733EE8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733EE8" w:rsidRPr="00CB5E4B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733EE8" w:rsidRPr="00733EE8" w:rsidRDefault="00CA5B9B" w:rsidP="00733EE8">
      <w:pPr>
        <w:jc w:val="center"/>
        <w:rPr>
          <w:rFonts w:ascii="Times New Roman" w:eastAsia="TrebuchetMS-Bold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ва, 20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</w:p>
    <w:p w:rsidR="00377328" w:rsidRPr="00377328" w:rsidRDefault="00377328" w:rsidP="0037732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ограмму на языке Си с процедурами решения </w:t>
      </w:r>
      <w:r w:rsidR="00321363"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цендентных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уравнения — заданного варианто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lot</w:t>
      </w:r>
      <w:proofErr w:type="spellEnd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328" w:rsidRPr="00377328" w:rsidRDefault="00377328" w:rsidP="0037732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ий метод решения</w:t>
      </w:r>
    </w:p>
    <w:p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писать возможностями языка Си вычислени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я 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методом итерации, дихотомии (половинного деления), Ньютона. Дале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равнить полученное значение со значением в таблице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363" w:rsidRDefault="00377328" w:rsidP="0032136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377328">
        <w:rPr>
          <w:rFonts w:ascii="Times New Roman" w:hAnsi="Times New Roman" w:cs="Times New Roman"/>
          <w:b/>
          <w:sz w:val="32"/>
          <w:szCs w:val="32"/>
        </w:rPr>
        <w:t>адание</w:t>
      </w:r>
    </w:p>
    <w:p w:rsidR="00EB6DEC" w:rsidRDefault="00EB6DEC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ариант 20</w:t>
      </w:r>
    </w:p>
    <w:p w:rsidR="00377328" w:rsidRPr="00EB6DEC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363">
        <w:rPr>
          <w:rFonts w:ascii="Times New Roman" w:hAnsi="Times New Roman" w:cs="Times New Roman"/>
          <w:b/>
          <w:sz w:val="28"/>
          <w:szCs w:val="32"/>
        </w:rPr>
        <w:t>Уравн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m:oMath>
        <m:r>
          <w:rPr>
            <w:rFonts w:ascii="Cambria Math" w:hAnsi="Cambria Math" w:cs="Times New Roman"/>
            <w:sz w:val="28"/>
            <w:szCs w:val="32"/>
          </w:rPr>
          <m:t>0,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-</m:t>
        </m:r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32"/>
          </w:rPr>
          <m:t>=0</m:t>
        </m:r>
      </m:oMath>
    </w:p>
    <w:p w:rsidR="00377328" w:rsidRPr="00EB6DEC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резок, содержащий корни:</w:t>
      </w:r>
      <w:r w:rsidRPr="00EB6DEC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1;2</m:t>
            </m:r>
          </m:e>
        </m:d>
      </m:oMath>
    </w:p>
    <w:p w:rsidR="00321363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ближённое значение корня:</w:t>
      </w:r>
      <w:r w:rsidRPr="00321363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≈</m:t>
        </m:r>
        <m:r>
          <w:rPr>
            <w:rFonts w:ascii="Cambria Math" w:hAnsi="Cambria Math" w:cs="Times New Roman"/>
            <w:sz w:val="28"/>
            <w:szCs w:val="32"/>
          </w:rPr>
          <m:t>1.1183</m:t>
        </m:r>
      </m:oMath>
    </w:p>
    <w:p w:rsidR="00A2574F" w:rsidRDefault="00321363" w:rsidP="00A2574F">
      <w:pPr>
        <w:spacing w:before="240" w:after="24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азовый метод: </w:t>
      </w:r>
      <w:r w:rsidRPr="00321363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>Ньютона</w:t>
      </w:r>
    </w:p>
    <w:p w:rsidR="00EB6DEC" w:rsidRDefault="00EB6DEC" w:rsidP="00A2574F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ариант 21</w:t>
      </w:r>
    </w:p>
    <w:p w:rsidR="00EB6DEC" w:rsidRPr="00EB6DEC" w:rsidRDefault="00EB6DEC" w:rsidP="00EB6DEC">
      <w:pPr>
        <w:spacing w:before="240" w:after="24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363">
        <w:rPr>
          <w:rFonts w:ascii="Times New Roman" w:hAnsi="Times New Roman" w:cs="Times New Roman"/>
          <w:b/>
          <w:sz w:val="28"/>
          <w:szCs w:val="32"/>
        </w:rPr>
        <w:t>Уравн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m:oMath>
        <m:r>
          <w:rPr>
            <w:rFonts w:ascii="Cambria Math" w:hAnsi="Cambria Math" w:cs="Times New Roman"/>
            <w:sz w:val="28"/>
            <w:szCs w:val="32"/>
          </w:rPr>
          <m:t>0,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-</m:t>
        </m:r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32"/>
          </w:rPr>
          <m:t>=0</m:t>
        </m:r>
      </m:oMath>
    </w:p>
    <w:p w:rsidR="00EB6DEC" w:rsidRPr="00EB6DEC" w:rsidRDefault="00EB6DEC" w:rsidP="00EB6DEC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резок, содержащий корни:</w:t>
      </w:r>
      <w:r w:rsidRPr="00EB6DEC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1;2</m:t>
            </m:r>
          </m:e>
        </m:d>
      </m:oMath>
    </w:p>
    <w:p w:rsidR="00EB6DEC" w:rsidRPr="00321363" w:rsidRDefault="00EB6DEC" w:rsidP="00EB6DEC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ближённое значение корня:</w:t>
      </w:r>
      <w:r w:rsidRPr="00321363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≈</m:t>
        </m:r>
        <m:r>
          <w:rPr>
            <w:rFonts w:ascii="Cambria Math" w:hAnsi="Cambria Math" w:cs="Times New Roman"/>
            <w:sz w:val="28"/>
            <w:szCs w:val="32"/>
          </w:rPr>
          <m:t>1.1183</m:t>
        </m:r>
      </m:oMath>
    </w:p>
    <w:p w:rsidR="00EB6DEC" w:rsidRDefault="00EB6DEC" w:rsidP="00A2574F">
      <w:pPr>
        <w:spacing w:before="240" w:after="24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азовый метод: </w:t>
      </w:r>
      <w:r w:rsidRPr="00321363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>Ньютона</w:t>
      </w:r>
    </w:p>
    <w:p w:rsidR="00EB6DEC" w:rsidRPr="00EB6DEC" w:rsidRDefault="00EB6DEC" w:rsidP="00EB6DE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377328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:rsidR="00923DCC" w:rsidRPr="00923DCC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B6C54" w:rsidRPr="00DD5D7A" w:rsidRDefault="00923DC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тод Ньютона: </w:t>
      </w: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DD5D7A"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DD5D7A" w:rsidRDefault="00DD5D7A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итераций: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Идея метода заключается в замене исходного уравнен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=0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уравнением вида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=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Достаточное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Это условие необходимо проверить перед началом решения задачи, 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="00A2574F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EB6DEC" w:rsidRPr="00413814" w:rsidRDefault="00EB6DE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дихотомии: </w:t>
      </w:r>
      <w:r>
        <w:rPr>
          <w:rFonts w:ascii="Times New Roman" w:eastAsiaTheme="minorEastAsia" w:hAnsi="Times New Roman" w:cs="Times New Roman"/>
          <w:sz w:val="28"/>
          <w:szCs w:val="32"/>
        </w:rPr>
        <w:t>Метод заключается в делении отрезка пополам и его сужении в 2 раза на каждом шаге итерационного процесса в зависимости от знака функции в середине отрезка. Итерационный проце</w:t>
      </w:r>
      <w:proofErr w:type="gramStart"/>
      <w:r>
        <w:rPr>
          <w:rFonts w:ascii="Times New Roman" w:eastAsiaTheme="minorEastAsia" w:hAnsi="Times New Roman" w:cs="Times New Roman"/>
          <w:sz w:val="28"/>
          <w:szCs w:val="32"/>
        </w:rPr>
        <w:t>сс стр</w:t>
      </w:r>
      <w:proofErr w:type="gramEnd"/>
      <w:r>
        <w:rPr>
          <w:rFonts w:ascii="Times New Roman" w:eastAsiaTheme="minorEastAsia" w:hAnsi="Times New Roman" w:cs="Times New Roman"/>
          <w:sz w:val="28"/>
          <w:szCs w:val="32"/>
        </w:rPr>
        <w:t xml:space="preserve">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a</m:t>
        </m:r>
      </m:oMath>
      <w:r w:rsidRPr="00EB6DE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r>
          <w:rPr>
            <w:rFonts w:ascii="Cambria Math" w:eastAsiaTheme="minorEastAsia" w:hAnsi="Cambria Math" w:cs="Times New Roman"/>
            <w:sz w:val="28"/>
            <w:szCs w:val="32"/>
          </w:rPr>
          <m:t>b</m:t>
        </m:r>
      </m:oMath>
      <w:r w:rsidRPr="00EB6DEC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Далее вычисления проводятся по формула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Pr="00EB6DEC">
        <w:rPr>
          <w:rFonts w:ascii="Times New Roman" w:eastAsiaTheme="minorEastAsia" w:hAnsi="Times New Roman" w:cs="Times New Roman"/>
          <w:sz w:val="28"/>
          <w:szCs w:val="32"/>
        </w:rPr>
        <w:t>,</w:t>
      </w:r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EB6DE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</m:oMath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∙</m:t>
        </m:r>
        <m:r>
          <w:rPr>
            <w:rFonts w:ascii="Cambria Math" w:eastAsiaTheme="minorEastAsia" w:hAnsi="Cambria Math" w:cs="Times New Roman"/>
            <w:sz w:val="28"/>
            <w:szCs w:val="32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  <m:r>
          <w:rPr>
            <w:rFonts w:ascii="Cambria Math" w:eastAsiaTheme="minorEastAsia" w:hAnsi="Cambria Math" w:cs="Times New Roman"/>
            <w:sz w:val="28"/>
            <w:szCs w:val="32"/>
          </w:rPr>
          <m:t>&gt;0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; </w:t>
      </w:r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или по формула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</m:oMath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∙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)</m:t>
        </m:r>
        <m:r>
          <w:rPr>
            <w:rFonts w:ascii="Cambria Math" w:eastAsiaTheme="minorEastAsia" w:hAnsi="Cambria Math" w:cs="Times New Roman"/>
            <w:sz w:val="28"/>
            <w:szCs w:val="32"/>
          </w:rPr>
          <m:t>&gt;0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Процесс повторяется до тех пор, пока не будет выполнено условие оконча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 к моменту окончания итерационного процесса получается следующим образ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конечное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w:proofErr w:type="gramStart"/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конечное</m:t>
                </m:r>
                <w:proofErr w:type="gramEnd"/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="00413814">
        <w:rPr>
          <w:rFonts w:ascii="Times New Roman" w:eastAsiaTheme="minorEastAsia" w:hAnsi="Times New Roman" w:cs="Times New Roman"/>
          <w:sz w:val="28"/>
          <w:szCs w:val="32"/>
        </w:rPr>
        <w:t>.</w:t>
      </w:r>
      <w:bookmarkStart w:id="0" w:name="_GoBack"/>
      <w:bookmarkEnd w:id="0"/>
    </w:p>
    <w:p w:rsidR="00A2574F" w:rsidRPr="00A2574F" w:rsidRDefault="00A2574F" w:rsidP="00923DCC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6B6C54" w:rsidRDefault="006B6C54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</w:t>
      </w:r>
      <w:r w:rsidRPr="00EB6DE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ариант 20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6DEC">
        <w:rPr>
          <w:rFonts w:ascii="Times New Roman" w:hAnsi="Times New Roman" w:cs="Times New Roman"/>
          <w:sz w:val="28"/>
          <w:szCs w:val="28"/>
        </w:rPr>
        <w:t>#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6DE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EB6DEC">
        <w:rPr>
          <w:rFonts w:ascii="Times New Roman" w:hAnsi="Times New Roman" w:cs="Times New Roman"/>
          <w:sz w:val="28"/>
          <w:szCs w:val="28"/>
        </w:rPr>
        <w:t>.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6DEC">
        <w:rPr>
          <w:rFonts w:ascii="Times New Roman" w:hAnsi="Times New Roman" w:cs="Times New Roman"/>
          <w:sz w:val="28"/>
          <w:szCs w:val="28"/>
        </w:rPr>
        <w:t>&gt;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6DEC">
        <w:rPr>
          <w:rFonts w:ascii="Times New Roman" w:hAnsi="Times New Roman" w:cs="Times New Roman"/>
          <w:sz w:val="28"/>
          <w:szCs w:val="28"/>
        </w:rPr>
        <w:t>#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6DEC">
        <w:rPr>
          <w:rFonts w:ascii="Times New Roman" w:hAnsi="Times New Roman" w:cs="Times New Roman"/>
          <w:sz w:val="28"/>
          <w:szCs w:val="28"/>
        </w:rPr>
        <w:t xml:space="preserve"> &lt;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EB6DEC">
        <w:rPr>
          <w:rFonts w:ascii="Times New Roman" w:hAnsi="Times New Roman" w:cs="Times New Roman"/>
          <w:sz w:val="28"/>
          <w:szCs w:val="28"/>
        </w:rPr>
        <w:t>.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6DEC">
        <w:rPr>
          <w:rFonts w:ascii="Times New Roman" w:hAnsi="Times New Roman" w:cs="Times New Roman"/>
          <w:sz w:val="28"/>
          <w:szCs w:val="28"/>
        </w:rPr>
        <w:t>&gt;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6DEC">
        <w:rPr>
          <w:rFonts w:ascii="Times New Roman" w:hAnsi="Times New Roman" w:cs="Times New Roman"/>
          <w:sz w:val="28"/>
          <w:szCs w:val="28"/>
        </w:rPr>
        <w:t>#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6DEC">
        <w:rPr>
          <w:rFonts w:ascii="Times New Roman" w:hAnsi="Times New Roman" w:cs="Times New Roman"/>
          <w:sz w:val="28"/>
          <w:szCs w:val="28"/>
        </w:rPr>
        <w:t xml:space="preserve"> &lt;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B6DEC">
        <w:rPr>
          <w:rFonts w:ascii="Times New Roman" w:hAnsi="Times New Roman" w:cs="Times New Roman"/>
          <w:sz w:val="28"/>
          <w:szCs w:val="28"/>
        </w:rPr>
        <w:t>.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6DEC">
        <w:rPr>
          <w:rFonts w:ascii="Times New Roman" w:hAnsi="Times New Roman" w:cs="Times New Roman"/>
          <w:sz w:val="28"/>
          <w:szCs w:val="28"/>
        </w:rPr>
        <w:t>&gt;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6DEC">
        <w:rPr>
          <w:rFonts w:ascii="Times New Roman" w:hAnsi="Times New Roman" w:cs="Times New Roman"/>
          <w:sz w:val="28"/>
          <w:szCs w:val="28"/>
        </w:rPr>
        <w:t>#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EB6DEC">
        <w:rPr>
          <w:rFonts w:ascii="Times New Roman" w:hAnsi="Times New Roman" w:cs="Times New Roman"/>
          <w:sz w:val="28"/>
          <w:szCs w:val="28"/>
        </w:rPr>
        <w:t xml:space="preserve"> 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EB6DEC">
        <w:rPr>
          <w:rFonts w:ascii="Times New Roman" w:hAnsi="Times New Roman" w:cs="Times New Roman"/>
          <w:sz w:val="28"/>
          <w:szCs w:val="28"/>
        </w:rPr>
        <w:t xml:space="preserve"> (0.0001)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</w:rPr>
        <w:t xml:space="preserve"> </w:t>
      </w:r>
      <w:r w:rsidRPr="00A2574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</w:rPr>
        <w:t>;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D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0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a = 1, b = 2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assert(</w:t>
      </w:r>
      <w:proofErr w:type="spellStart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F(b) * DDF(b)) &lt; DF(b) * DF(b)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Newton(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(b - a) / 2.0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.1 * x * x - x * log(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x &lt; 0){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-1 * x;</w:t>
      </w:r>
    </w:p>
    <w:p w:rsidR="00A2574F" w:rsidRPr="00EB6DEC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DF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.2 * x - log(x) - 1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DDF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0.2 - (1 / x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0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x1 = x0, x2 = x1 - (F(x1) / DF(x1)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x1 - x2) &gt;= EPS){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= x2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x2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= x1 - (F(x1) / DF(x1));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2574F" w:rsidRPr="00A2574F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7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74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257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574F">
        <w:rPr>
          <w:rFonts w:ascii="Times New Roman" w:hAnsi="Times New Roman" w:cs="Times New Roman"/>
          <w:sz w:val="28"/>
          <w:szCs w:val="28"/>
          <w:lang w:val="en-US"/>
        </w:rPr>
        <w:t>"%.4lf\n", x2);</w:t>
      </w:r>
    </w:p>
    <w:p w:rsidR="006B6C54" w:rsidRDefault="00A2574F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6DEC" w:rsidRPr="00EB6DEC" w:rsidRDefault="00EB6DEC" w:rsidP="00A2574F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6DEC" w:rsidRPr="00EB6DEC" w:rsidRDefault="00EB6DEC" w:rsidP="00A2574F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B6D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1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#define EPS (0.0001)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x)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ih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b)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a = 0, b = 0.8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ih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>a, b)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tan(x) - tan(x) * tan(x) * tan(x) / 3.0 + tan(x) * tan(x) * tan(x) * tan(x) * tan(x) / 5.0 - 1.0 / 3.0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x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>x &lt; 0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-1 * x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ih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b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= a,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= b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>myabs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) &gt;= EPS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) * F(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) / 2.0) &lt; 0)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) / 2.0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) / 2.0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B6DEC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6DEC">
        <w:rPr>
          <w:rFonts w:ascii="Times New Roman" w:hAnsi="Times New Roman" w:cs="Times New Roman"/>
          <w:sz w:val="28"/>
          <w:szCs w:val="28"/>
          <w:lang w:val="en-US"/>
        </w:rPr>
        <w:t>"%.4lf\n", (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B6DEC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EB6DEC">
        <w:rPr>
          <w:rFonts w:ascii="Times New Roman" w:hAnsi="Times New Roman" w:cs="Times New Roman"/>
          <w:sz w:val="28"/>
          <w:szCs w:val="28"/>
          <w:lang w:val="en-US"/>
        </w:rPr>
        <w:t>) / 2.0);</w:t>
      </w:r>
    </w:p>
    <w:p w:rsidR="00EB6DEC" w:rsidRP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6DEC">
        <w:rPr>
          <w:rFonts w:ascii="Times New Roman" w:hAnsi="Times New Roman" w:cs="Times New Roman"/>
          <w:sz w:val="28"/>
          <w:szCs w:val="28"/>
        </w:rPr>
        <w:t>}</w:t>
      </w:r>
    </w:p>
    <w:p w:rsidR="006B6C54" w:rsidRPr="006B6C54" w:rsidRDefault="006B6C54" w:rsidP="006B6C54">
      <w:pPr>
        <w:pStyle w:val="a4"/>
        <w:spacing w:before="240" w:beforeAutospacing="0" w:after="240" w:afterAutospacing="0"/>
        <w:jc w:val="center"/>
        <w:rPr>
          <w:sz w:val="32"/>
          <w:szCs w:val="32"/>
          <w:lang w:val="ru-RU"/>
        </w:rPr>
      </w:pPr>
      <w:r w:rsidRPr="006B6C54">
        <w:rPr>
          <w:b/>
          <w:sz w:val="32"/>
          <w:szCs w:val="32"/>
          <w:lang w:val="ru-RU"/>
        </w:rPr>
        <w:t>Вывод</w:t>
      </w:r>
    </w:p>
    <w:p w:rsidR="006B6C54" w:rsidRPr="006B6C54" w:rsidRDefault="00A2574F" w:rsidP="00CD6C71">
      <w:pPr>
        <w:pStyle w:val="a4"/>
        <w:spacing w:beforeAutospacing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над данным курсовым проектом помогла познакомиться с базовыми численными метод</w:t>
      </w:r>
      <w:r w:rsidR="00CD6C7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и</w:t>
      </w:r>
      <w:r w:rsidR="00CD6C71">
        <w:rPr>
          <w:sz w:val="28"/>
          <w:szCs w:val="28"/>
          <w:lang w:val="ru-RU"/>
        </w:rPr>
        <w:t xml:space="preserve">: итераций, Ньютона и дихотомии. Были более подробно изучены нецелочисленные типы данных в языке Си, такие как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, </w:t>
      </w:r>
      <w:r w:rsidR="00CD6C71">
        <w:rPr>
          <w:sz w:val="28"/>
          <w:szCs w:val="28"/>
        </w:rPr>
        <w:t>long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  <w:lang w:val="ru-RU"/>
        </w:rPr>
        <w:t xml:space="preserve">и </w:t>
      </w:r>
      <w:r w:rsidR="00CD6C71">
        <w:rPr>
          <w:sz w:val="28"/>
          <w:szCs w:val="28"/>
        </w:rPr>
        <w:t>float</w:t>
      </w:r>
      <w:r w:rsidR="00CD6C71" w:rsidRPr="00CD6C71">
        <w:rPr>
          <w:sz w:val="28"/>
          <w:szCs w:val="28"/>
          <w:lang w:val="ru-RU"/>
        </w:rPr>
        <w:t>.</w:t>
      </w:r>
      <w:r w:rsidR="00CD6C71">
        <w:rPr>
          <w:sz w:val="28"/>
          <w:szCs w:val="28"/>
          <w:lang w:val="ru-RU"/>
        </w:rPr>
        <w:t xml:space="preserve"> </w:t>
      </w:r>
      <w:r w:rsidR="00EB6DEC">
        <w:rPr>
          <w:sz w:val="28"/>
          <w:szCs w:val="28"/>
          <w:lang w:val="ru-RU"/>
        </w:rPr>
        <w:t>При решении заданий ответ, полученный программой, совпал с ответом в варианте.</w:t>
      </w:r>
    </w:p>
    <w:p w:rsidR="006B6C54" w:rsidRPr="006B6C54" w:rsidRDefault="006B6C54" w:rsidP="006B6C54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6C54" w:rsidRPr="006B6C54" w:rsidSect="00733E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A7" w:rsidRDefault="009453A7">
      <w:pPr>
        <w:spacing w:line="240" w:lineRule="auto"/>
      </w:pPr>
      <w:r>
        <w:separator/>
      </w:r>
    </w:p>
  </w:endnote>
  <w:endnote w:type="continuationSeparator" w:id="0">
    <w:p w:rsidR="009453A7" w:rsidRDefault="00945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rebuchetMS-Bold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A7" w:rsidRDefault="009453A7">
      <w:pPr>
        <w:spacing w:after="0"/>
      </w:pPr>
      <w:r>
        <w:separator/>
      </w:r>
    </w:p>
  </w:footnote>
  <w:footnote w:type="continuationSeparator" w:id="0">
    <w:p w:rsidR="009453A7" w:rsidRDefault="009453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D43227"/>
    <w:multiLevelType w:val="singleLevel"/>
    <w:tmpl w:val="9DD4322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1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9E"/>
    <w:rsid w:val="00030E5B"/>
    <w:rsid w:val="00321363"/>
    <w:rsid w:val="00377328"/>
    <w:rsid w:val="003F529E"/>
    <w:rsid w:val="003F644D"/>
    <w:rsid w:val="00413814"/>
    <w:rsid w:val="00450841"/>
    <w:rsid w:val="00680F87"/>
    <w:rsid w:val="006B6C54"/>
    <w:rsid w:val="00733EE8"/>
    <w:rsid w:val="008812B4"/>
    <w:rsid w:val="00923DCC"/>
    <w:rsid w:val="009453A7"/>
    <w:rsid w:val="00A2574F"/>
    <w:rsid w:val="00C3304C"/>
    <w:rsid w:val="00CA5B9B"/>
    <w:rsid w:val="00CB5E4B"/>
    <w:rsid w:val="00CD6C71"/>
    <w:rsid w:val="00DC3363"/>
    <w:rsid w:val="00DD5D7A"/>
    <w:rsid w:val="00EB6DEC"/>
    <w:rsid w:val="00EC203A"/>
    <w:rsid w:val="00ED05A5"/>
    <w:rsid w:val="53BB7F80"/>
    <w:rsid w:val="61D03451"/>
    <w:rsid w:val="6D0F4DF2"/>
    <w:rsid w:val="766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07E9-744E-418E-A9C7-DC33EE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Александр Формалёв</cp:lastModifiedBy>
  <cp:revision>4</cp:revision>
  <dcterms:created xsi:type="dcterms:W3CDTF">2023-01-07T16:54:00Z</dcterms:created>
  <dcterms:modified xsi:type="dcterms:W3CDTF">2023-01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24DDEC7A6B42DE8CEB37A4B415DBBB</vt:lpwstr>
  </property>
</Properties>
</file>